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4E5D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4E5D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4E5DA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4E5DA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22C144A2" w:rsidR="00D21613" w:rsidRPr="0067324D" w:rsidRDefault="004E5D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ellido Paterno: </w:t>
      </w:r>
      <w:r w:rsidR="0067324D">
        <w:rPr>
          <w:rFonts w:ascii="Arial" w:hAnsi="Arial" w:cs="Arial"/>
          <w:bCs/>
        </w:rPr>
        <w:t>MORA</w:t>
      </w:r>
    </w:p>
    <w:p w14:paraId="14491564" w14:textId="77777777" w:rsidR="00D21613" w:rsidRDefault="004E5D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3742E9D8" w:rsidR="00D21613" w:rsidRPr="0067324D" w:rsidRDefault="004E5D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67324D">
        <w:rPr>
          <w:rFonts w:ascii="Arial" w:hAnsi="Arial" w:cs="Arial"/>
          <w:b/>
        </w:rPr>
        <w:t xml:space="preserve"> </w:t>
      </w:r>
      <w:r w:rsidR="0067324D">
        <w:rPr>
          <w:rFonts w:ascii="Arial" w:hAnsi="Arial" w:cs="Arial"/>
          <w:bCs/>
        </w:rPr>
        <w:t>LEON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15C0746E" w:rsidR="00D21613" w:rsidRPr="0067324D" w:rsidRDefault="004E5D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67324D">
        <w:rPr>
          <w:rFonts w:ascii="Arial" w:hAnsi="Arial" w:cs="Arial"/>
          <w:b/>
        </w:rPr>
        <w:t xml:space="preserve"> </w:t>
      </w:r>
      <w:r w:rsidR="0067324D">
        <w:rPr>
          <w:rFonts w:ascii="Arial" w:hAnsi="Arial" w:cs="Arial"/>
          <w:bCs/>
        </w:rPr>
        <w:t>JOSE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4E5DAF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4E5DA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4E5DA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4E5D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4E5D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72E1CE" w14:textId="7AFC9686" w:rsidR="00D21613" w:rsidRDefault="004E5DA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 w:rsidR="006732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UB-SECRETARIO JURIDICO DEL CDE DEL PRI EN SINALOA</w:t>
                            </w:r>
                          </w:p>
                          <w:p w14:paraId="404D819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672E1CE" w14:textId="7AFC9686" w:rsidR="00D21613" w:rsidRDefault="004E5DA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 w:rsidR="006732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UB-SECRETARIO JURIDICO DEL CDE DEL PRI EN SINALOA</w:t>
                      </w:r>
                    </w:p>
                    <w:p w14:paraId="404D819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4E5D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4E5D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C7E79F" w14:textId="6EA9C596" w:rsidR="00D21613" w:rsidRDefault="0067324D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UB-SECRETARIO JURIDICO</w:t>
                            </w:r>
                            <w:r w:rsidR="009823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 Y APODERADO LEGAL DEL CDE DEL PRI</w:t>
                            </w:r>
                          </w:p>
                          <w:p w14:paraId="4B5BE8B3" w14:textId="12B74DA5" w:rsidR="00B66EA5" w:rsidRDefault="00B66EA5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ASESOR JURIDICO DEL CDE DEL PRI</w:t>
                            </w:r>
                          </w:p>
                          <w:p w14:paraId="54550BD2" w14:textId="22064206" w:rsidR="00D83380" w:rsidRDefault="00D83380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O TECNICO DE LA COMISIÓN ESTATAL DE PROCESOS INTERNOS</w:t>
                            </w:r>
                          </w:p>
                          <w:p w14:paraId="0BC8D3A8" w14:textId="6AF8DF20" w:rsidR="00D83380" w:rsidRDefault="00D83380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O TECNICO DE LA COMISIÓN ESTATAL DE ETICA PARTIDARIA</w:t>
                            </w:r>
                          </w:p>
                          <w:p w14:paraId="4AC9B0E3" w14:textId="77777777" w:rsidR="0067324D" w:rsidRDefault="0067324D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2076CDBB" w14:textId="44634DF4" w:rsidR="00D21613" w:rsidRDefault="004E5DA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0C7E79F" w14:textId="6EA9C596" w:rsidR="00D21613" w:rsidRDefault="0067324D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UB-SECRETARIO JURIDICO</w:t>
                      </w:r>
                      <w:r w:rsidR="009823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 Y APODERADO LEGAL DEL CDE DEL PRI</w:t>
                      </w:r>
                    </w:p>
                    <w:p w14:paraId="4B5BE8B3" w14:textId="12B74DA5" w:rsidR="00B66EA5" w:rsidRDefault="00B66EA5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ASESOR JURIDICO DEL CDE DEL PRI</w:t>
                      </w:r>
                    </w:p>
                    <w:p w14:paraId="54550BD2" w14:textId="22064206" w:rsidR="00D83380" w:rsidRDefault="00D83380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O TECNICO DE LA COMISIÓN ESTATAL DE PROCESOS INTERNOS</w:t>
                      </w:r>
                    </w:p>
                    <w:p w14:paraId="0BC8D3A8" w14:textId="6AF8DF20" w:rsidR="00D83380" w:rsidRDefault="00D83380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O TECNICO DE LA COMISIÓN ESTATAL DE ETICA PARTIDARIA</w:t>
                      </w:r>
                    </w:p>
                    <w:p w14:paraId="4AC9B0E3" w14:textId="77777777" w:rsidR="0067324D" w:rsidRDefault="0067324D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</w:p>
                    <w:p w14:paraId="2076CDBB" w14:textId="44634DF4" w:rsidR="00D21613" w:rsidRDefault="004E5DA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4E5D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4E5D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1C74DF4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676400"/>
                <wp:effectExtent l="0" t="0" r="12700" b="19050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32C800B" w14:textId="378ACA0C" w:rsidR="00B66EA5" w:rsidRDefault="00B66EA5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REPRESENTANTE </w:t>
                            </w:r>
                            <w:r w:rsidR="00D833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PROPIETARI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DEL PRI ANTE EL INSTITUTO NACIONAL ELECTORAL</w:t>
                            </w:r>
                          </w:p>
                          <w:p w14:paraId="1D390A41" w14:textId="7D8DE319" w:rsidR="00B66EA5" w:rsidRDefault="00B66EA5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REPRESENTANTE </w:t>
                            </w:r>
                            <w:r w:rsidR="00D833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SUPLEN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DEL PRI ANTE EL INSTITUTO ESTATAL ELECTORAL</w:t>
                            </w:r>
                          </w:p>
                          <w:p w14:paraId="5E70B60B" w14:textId="3FE9BFF4" w:rsidR="009823CB" w:rsidRDefault="009823CB" w:rsidP="009823C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REPRESENTANTE PROPIETARIO DEL PRI AN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LA COMISION LOCAL DE VIGILANCIA D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 INSTITUTO NACIONAL ELECTORAL</w:t>
                            </w:r>
                          </w:p>
                          <w:p w14:paraId="5C87BD29" w14:textId="77777777" w:rsidR="009823CB" w:rsidRDefault="009823CB" w:rsidP="00B66E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34995175" w14:textId="2908487E" w:rsidR="00D21613" w:rsidRDefault="00D2161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32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" strokeweight="1pt">
                <v:path arrowok="t"/>
                <v:textbox>
                  <w:txbxContent>
                    <w:p w14:paraId="432C800B" w14:textId="378ACA0C" w:rsidR="00B66EA5" w:rsidRDefault="00B66EA5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REPRESENTANTE </w:t>
                      </w:r>
                      <w:r w:rsidR="00D8338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PROPIETARI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DEL PRI ANTE EL INSTITUTO NACIONAL ELECTORAL</w:t>
                      </w:r>
                    </w:p>
                    <w:p w14:paraId="1D390A41" w14:textId="7D8DE319" w:rsidR="00B66EA5" w:rsidRDefault="00B66EA5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REPRESENTANTE </w:t>
                      </w:r>
                      <w:r w:rsidR="00D8338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SUPLENT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DEL PRI ANTE EL INSTITUTO ESTATAL ELECTORAL</w:t>
                      </w:r>
                    </w:p>
                    <w:p w14:paraId="5E70B60B" w14:textId="3FE9BFF4" w:rsidR="009823CB" w:rsidRDefault="009823CB" w:rsidP="009823C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REPRESENTANTE PROPIETARIO DEL PRI ANT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LA COMISION LOCAL DE VIGILANCIA DE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 INSTITUTO NACIONAL ELECTORAL</w:t>
                      </w:r>
                    </w:p>
                    <w:p w14:paraId="5C87BD29" w14:textId="77777777" w:rsidR="009823CB" w:rsidRDefault="009823CB" w:rsidP="00B66E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</w:p>
                    <w:p w14:paraId="34995175" w14:textId="2908487E" w:rsidR="00D21613" w:rsidRDefault="00D2161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4E5DAF"/>
    <w:rsid w:val="00632C6D"/>
    <w:rsid w:val="0067324D"/>
    <w:rsid w:val="00784A0A"/>
    <w:rsid w:val="00810EAC"/>
    <w:rsid w:val="00840773"/>
    <w:rsid w:val="008B085D"/>
    <w:rsid w:val="009823CB"/>
    <w:rsid w:val="00A76313"/>
    <w:rsid w:val="00B4067F"/>
    <w:rsid w:val="00B66EA5"/>
    <w:rsid w:val="00D21613"/>
    <w:rsid w:val="00D83380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6</cp:revision>
  <cp:lastPrinted>2025-10-08T17:18:00Z</cp:lastPrinted>
  <dcterms:created xsi:type="dcterms:W3CDTF">2026-04-23T20:52:00Z</dcterms:created>
  <dcterms:modified xsi:type="dcterms:W3CDTF">2026-04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